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EC" w:rsidRPr="00A80CEC" w:rsidRDefault="00A80CEC" w:rsidP="00A80CEC">
      <w:pPr>
        <w:spacing w:line="240" w:lineRule="auto"/>
        <w:jc w:val="center"/>
        <w:rPr>
          <w:rFonts w:ascii="Palace Script MT" w:hAnsi="Palace Script MT"/>
          <w:b/>
          <w:i/>
          <w:sz w:val="44"/>
          <w:szCs w:val="44"/>
        </w:rPr>
      </w:pPr>
      <w:r w:rsidRPr="00A80CEC">
        <w:rPr>
          <w:rFonts w:ascii="Palace Script MT" w:hAnsi="Palace Script MT"/>
          <w:b/>
          <w:i/>
          <w:sz w:val="44"/>
          <w:szCs w:val="44"/>
        </w:rPr>
        <w:t>Dipartimento dell’Amministrazione Penitenziaria</w:t>
      </w:r>
    </w:p>
    <w:p w:rsidR="00A80CEC" w:rsidRPr="00A80CEC" w:rsidRDefault="00A80CEC" w:rsidP="00A80CEC">
      <w:pPr>
        <w:spacing w:line="240" w:lineRule="auto"/>
        <w:jc w:val="center"/>
        <w:rPr>
          <w:rFonts w:ascii="Palace Script MT" w:hAnsi="Palace Script MT"/>
          <w:b/>
          <w:i/>
          <w:sz w:val="44"/>
          <w:szCs w:val="44"/>
        </w:rPr>
      </w:pPr>
      <w:r w:rsidRPr="00A80CEC">
        <w:rPr>
          <w:rFonts w:ascii="Palace Script MT" w:hAnsi="Palace Script MT"/>
          <w:b/>
          <w:i/>
          <w:sz w:val="44"/>
          <w:szCs w:val="44"/>
        </w:rPr>
        <w:t>Scuola di Formazione e Aggiornamento di Roma</w:t>
      </w:r>
    </w:p>
    <w:p w:rsidR="00A80CEC" w:rsidRDefault="00A80CEC" w:rsidP="00A80CEC">
      <w:pPr>
        <w:pStyle w:val="NormaleWeb"/>
        <w:rPr>
          <w:rFonts w:ascii="Palace Script MT" w:hAnsi="Palace Script MT"/>
          <w:b/>
          <w:sz w:val="44"/>
          <w:szCs w:val="44"/>
        </w:rPr>
      </w:pPr>
      <w:r w:rsidRPr="00A80CEC">
        <w:rPr>
          <w:rFonts w:ascii="Palace Script MT" w:hAnsi="Palace Script MT"/>
          <w:b/>
          <w:i/>
          <w:sz w:val="44"/>
          <w:szCs w:val="44"/>
        </w:rPr>
        <w:t xml:space="preserve">                                     “  Giovanni Falcone”</w:t>
      </w:r>
      <w:r w:rsidRPr="00A80CEC">
        <w:rPr>
          <w:b/>
          <w:sz w:val="44"/>
          <w:szCs w:val="44"/>
        </w:rPr>
        <w:t xml:space="preserve"> </w:t>
      </w:r>
      <w:r w:rsidRPr="00A80CEC">
        <w:rPr>
          <w:rFonts w:ascii="Palace Script MT" w:hAnsi="Palace Script MT"/>
          <w:b/>
          <w:sz w:val="44"/>
          <w:szCs w:val="44"/>
        </w:rPr>
        <w:t>– Via di Brava, 99</w:t>
      </w:r>
    </w:p>
    <w:p w:rsidR="003510F0" w:rsidRDefault="0069500E" w:rsidP="00A80CEC">
      <w:pPr>
        <w:pStyle w:val="NormaleWeb"/>
        <w:rPr>
          <w:rFonts w:ascii="Brush Script MT" w:hAnsi="Brush Script MT"/>
          <w:color w:val="1F497D" w:themeColor="text2"/>
          <w:sz w:val="48"/>
          <w:szCs w:val="48"/>
        </w:rPr>
      </w:pPr>
      <w:r>
        <w:rPr>
          <w:rFonts w:ascii="Brush Script MT" w:hAnsi="Brush Script MT"/>
          <w:noProof/>
          <w:color w:val="1F497D" w:themeColor="text2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288925</wp:posOffset>
            </wp:positionV>
            <wp:extent cx="5838825" cy="3209925"/>
            <wp:effectExtent l="19050" t="0" r="9525" b="0"/>
            <wp:wrapNone/>
            <wp:docPr id="2" name="Immagine 2" descr="anniversariosolologo - 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iversariosolologo - ok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>
        <w:rPr>
          <w:rFonts w:ascii="Brush Script MT" w:hAnsi="Brush Script MT"/>
          <w:color w:val="1F497D" w:themeColor="text2"/>
          <w:sz w:val="48"/>
          <w:szCs w:val="48"/>
        </w:rPr>
        <w:tab/>
      </w:r>
      <w:r w:rsidR="00A80CEC" w:rsidRPr="00A80CEC">
        <w:rPr>
          <w:rFonts w:ascii="Brush Script MT" w:hAnsi="Brush Script MT"/>
          <w:color w:val="1F497D" w:themeColor="text2"/>
          <w:sz w:val="48"/>
          <w:szCs w:val="48"/>
        </w:rPr>
        <w:t>Programma</w:t>
      </w:r>
    </w:p>
    <w:p w:rsidR="00A80CEC" w:rsidRPr="00A80CEC" w:rsidRDefault="00A80CEC" w:rsidP="00A80CEC">
      <w:pPr>
        <w:pStyle w:val="NormaleWeb"/>
        <w:rPr>
          <w:sz w:val="44"/>
          <w:szCs w:val="44"/>
        </w:rPr>
      </w:pPr>
    </w:p>
    <w:p w:rsidR="00A80CEC" w:rsidRDefault="003510F0" w:rsidP="00117CE9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color w:val="1F497D" w:themeColor="text2"/>
          <w:sz w:val="40"/>
          <w:szCs w:val="40"/>
        </w:rPr>
        <w:tab/>
      </w:r>
      <w:r>
        <w:rPr>
          <w:rFonts w:ascii="Brush Script MT" w:hAnsi="Brush Script MT"/>
          <w:color w:val="1F497D" w:themeColor="text2"/>
          <w:sz w:val="40"/>
          <w:szCs w:val="40"/>
        </w:rPr>
        <w:tab/>
        <w:t xml:space="preserve">    </w:t>
      </w:r>
      <w:r>
        <w:rPr>
          <w:rFonts w:ascii="Brush Script MT" w:hAnsi="Brush Script MT"/>
          <w:sz w:val="40"/>
          <w:szCs w:val="40"/>
        </w:rPr>
        <w:t xml:space="preserve">  </w:t>
      </w:r>
    </w:p>
    <w:p w:rsidR="00A80CEC" w:rsidRDefault="00A80CEC" w:rsidP="00117CE9">
      <w:pPr>
        <w:rPr>
          <w:rFonts w:ascii="Brush Script MT" w:hAnsi="Brush Script MT"/>
          <w:sz w:val="40"/>
          <w:szCs w:val="40"/>
        </w:rPr>
      </w:pPr>
    </w:p>
    <w:p w:rsidR="00A80CEC" w:rsidRDefault="00A80CEC" w:rsidP="00117CE9">
      <w:pPr>
        <w:rPr>
          <w:rFonts w:ascii="Brush Script MT" w:hAnsi="Brush Script MT"/>
          <w:sz w:val="40"/>
          <w:szCs w:val="40"/>
        </w:rPr>
      </w:pPr>
    </w:p>
    <w:p w:rsidR="00A80CEC" w:rsidRDefault="00A80CEC" w:rsidP="00117CE9">
      <w:pPr>
        <w:rPr>
          <w:rFonts w:ascii="Brush Script MT" w:hAnsi="Brush Script MT"/>
          <w:sz w:val="36"/>
          <w:szCs w:val="36"/>
        </w:rPr>
      </w:pPr>
    </w:p>
    <w:p w:rsidR="00A80CEC" w:rsidRDefault="00A80CEC" w:rsidP="00117CE9">
      <w:pPr>
        <w:rPr>
          <w:rFonts w:ascii="Brush Script MT" w:hAnsi="Brush Script MT"/>
          <w:sz w:val="36"/>
          <w:szCs w:val="36"/>
        </w:rPr>
      </w:pPr>
    </w:p>
    <w:p w:rsidR="00A80CEC" w:rsidRDefault="00A80CEC" w:rsidP="00117CE9">
      <w:pPr>
        <w:rPr>
          <w:rFonts w:ascii="Brush Script MT" w:hAnsi="Brush Script MT"/>
          <w:sz w:val="36"/>
          <w:szCs w:val="36"/>
        </w:rPr>
      </w:pPr>
    </w:p>
    <w:p w:rsidR="00DD7ED1" w:rsidRPr="00A80CEC" w:rsidRDefault="00A80CEC" w:rsidP="00117CE9">
      <w:pPr>
        <w:rPr>
          <w:rFonts w:ascii="Brush Script MT" w:hAnsi="Brush Script MT"/>
          <w:color w:val="1F497D" w:themeColor="text2"/>
          <w:sz w:val="40"/>
          <w:szCs w:val="40"/>
        </w:rPr>
      </w:pPr>
      <w:r>
        <w:rPr>
          <w:rFonts w:ascii="Brush Script MT" w:hAnsi="Brush Script MT"/>
          <w:sz w:val="36"/>
          <w:szCs w:val="36"/>
        </w:rPr>
        <w:tab/>
      </w:r>
      <w:r>
        <w:rPr>
          <w:rFonts w:ascii="Brush Script MT" w:hAnsi="Brush Script MT"/>
          <w:sz w:val="36"/>
          <w:szCs w:val="36"/>
        </w:rPr>
        <w:tab/>
      </w:r>
      <w:r>
        <w:rPr>
          <w:rFonts w:ascii="Brush Script MT" w:hAnsi="Brush Script MT"/>
          <w:sz w:val="36"/>
          <w:szCs w:val="36"/>
        </w:rPr>
        <w:tab/>
      </w:r>
      <w:r w:rsidR="00DD7ED1" w:rsidRPr="003510F0">
        <w:rPr>
          <w:rFonts w:ascii="Brush Script MT" w:hAnsi="Brush Script MT"/>
          <w:sz w:val="36"/>
          <w:szCs w:val="36"/>
        </w:rPr>
        <w:t>23 maggio 2017</w:t>
      </w:r>
      <w:r w:rsidR="003510F0">
        <w:rPr>
          <w:rFonts w:ascii="Brush Script MT" w:hAnsi="Brush Script MT"/>
          <w:sz w:val="36"/>
          <w:szCs w:val="36"/>
        </w:rPr>
        <w:t>:</w:t>
      </w:r>
      <w:r w:rsidR="00DD7ED1" w:rsidRPr="003510F0">
        <w:rPr>
          <w:rFonts w:ascii="Brush Script MT" w:hAnsi="Brush Script MT"/>
          <w:sz w:val="36"/>
          <w:szCs w:val="36"/>
        </w:rPr>
        <w:t xml:space="preserve">  Giornata della legalità </w:t>
      </w:r>
    </w:p>
    <w:p w:rsidR="00DD7ED1" w:rsidRDefault="008D6750" w:rsidP="00117CE9">
      <w:pPr>
        <w:rPr>
          <w:rFonts w:ascii="Brush Script MT" w:hAnsi="Brush Script MT"/>
          <w:sz w:val="36"/>
          <w:szCs w:val="36"/>
        </w:rPr>
      </w:pPr>
      <w:r w:rsidRPr="003510F0">
        <w:rPr>
          <w:rFonts w:ascii="Brush Script MT" w:hAnsi="Brush Script MT"/>
          <w:sz w:val="36"/>
          <w:szCs w:val="36"/>
        </w:rPr>
        <w:tab/>
      </w:r>
      <w:r w:rsidRPr="003510F0">
        <w:rPr>
          <w:rFonts w:ascii="Brush Script MT" w:hAnsi="Brush Script MT"/>
          <w:sz w:val="36"/>
          <w:szCs w:val="36"/>
        </w:rPr>
        <w:tab/>
        <w:t xml:space="preserve"> </w:t>
      </w:r>
      <w:r w:rsidR="0088013D" w:rsidRPr="003510F0">
        <w:rPr>
          <w:rFonts w:ascii="Brush Script MT" w:hAnsi="Brush Script MT"/>
          <w:sz w:val="36"/>
          <w:szCs w:val="36"/>
        </w:rPr>
        <w:t xml:space="preserve"> </w:t>
      </w:r>
      <w:r w:rsidR="00DD7ED1" w:rsidRPr="003510F0">
        <w:rPr>
          <w:rFonts w:ascii="Brush Script MT" w:hAnsi="Brush Script MT"/>
          <w:sz w:val="36"/>
          <w:szCs w:val="36"/>
        </w:rPr>
        <w:t>in ricordo d</w:t>
      </w:r>
      <w:r w:rsidRPr="003510F0">
        <w:rPr>
          <w:rFonts w:ascii="Brush Script MT" w:hAnsi="Brush Script MT"/>
          <w:sz w:val="36"/>
          <w:szCs w:val="36"/>
        </w:rPr>
        <w:t>ell’anniversario della strage di Capaci</w:t>
      </w:r>
    </w:p>
    <w:p w:rsidR="00117CE9" w:rsidRPr="003510F0" w:rsidRDefault="005C64F9" w:rsidP="005C64F9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bookmarkStart w:id="0" w:name="_GoBack"/>
      <w:bookmarkEnd w:id="0"/>
      <w:r w:rsidRPr="003510F0">
        <w:rPr>
          <w:rFonts w:ascii="Brush Script MT" w:hAnsi="Brush Script MT"/>
          <w:color w:val="1F497D" w:themeColor="text2"/>
          <w:sz w:val="32"/>
          <w:szCs w:val="32"/>
        </w:rPr>
        <w:t>Ore 10.3</w:t>
      </w:r>
      <w:r w:rsidR="008359E6" w:rsidRPr="003510F0">
        <w:rPr>
          <w:rFonts w:ascii="Brush Script MT" w:hAnsi="Brush Script MT"/>
          <w:color w:val="1F497D" w:themeColor="text2"/>
          <w:sz w:val="32"/>
          <w:szCs w:val="32"/>
        </w:rPr>
        <w:t>0: A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rrivo delle scuole e sistemazione degli studenti in Piazza d’Armi </w:t>
      </w:r>
      <w:r w:rsidR="00C4016D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   </w:t>
      </w:r>
    </w:p>
    <w:p w:rsidR="00117CE9" w:rsidRPr="003510F0" w:rsidRDefault="005C64F9" w:rsidP="005C64F9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r w:rsidRPr="003510F0">
        <w:rPr>
          <w:rFonts w:ascii="Brush Script MT" w:hAnsi="Brush Script MT"/>
          <w:color w:val="1F497D" w:themeColor="text2"/>
          <w:sz w:val="32"/>
          <w:szCs w:val="32"/>
        </w:rPr>
        <w:t>Ore 11.00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: Arrivo </w:t>
      </w:r>
      <w:r w:rsidR="009560C8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delle 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>Autorità</w:t>
      </w:r>
    </w:p>
    <w:p w:rsidR="00117CE9" w:rsidRPr="003510F0" w:rsidRDefault="005C64F9" w:rsidP="005C64F9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r w:rsidRPr="003510F0">
        <w:rPr>
          <w:rFonts w:ascii="Brush Script MT" w:hAnsi="Brush Script MT"/>
          <w:color w:val="1F497D" w:themeColor="text2"/>
          <w:sz w:val="32"/>
          <w:szCs w:val="32"/>
        </w:rPr>
        <w:t>Ore 11.10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>: Deposizione della corona all’interno della teca</w:t>
      </w:r>
      <w:r w:rsidR="00A80CEC">
        <w:rPr>
          <w:rFonts w:ascii="Brush Script MT" w:hAnsi="Brush Script MT"/>
          <w:color w:val="1F497D" w:themeColor="text2"/>
          <w:sz w:val="32"/>
          <w:szCs w:val="32"/>
        </w:rPr>
        <w:t xml:space="preserve"> </w:t>
      </w:r>
      <w:r w:rsidR="00B22F15" w:rsidRPr="003510F0">
        <w:rPr>
          <w:rFonts w:ascii="Brush Script MT" w:hAnsi="Brush Script MT"/>
          <w:color w:val="1F497D" w:themeColor="text2"/>
          <w:sz w:val="32"/>
          <w:szCs w:val="32"/>
        </w:rPr>
        <w:t>ove è custodita l’autovettura</w:t>
      </w:r>
      <w:r w:rsidR="00DD7ED1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 del Giudice </w:t>
      </w:r>
      <w:r w:rsidR="0088013D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Falcone </w:t>
      </w:r>
      <w:r w:rsidR="001806EA" w:rsidRPr="003510F0">
        <w:rPr>
          <w:rFonts w:ascii="Brush Script MT" w:hAnsi="Brush Script MT"/>
          <w:color w:val="1F497D" w:themeColor="text2"/>
          <w:sz w:val="32"/>
          <w:szCs w:val="32"/>
        </w:rPr>
        <w:t>e Ricordo…</w:t>
      </w:r>
    </w:p>
    <w:p w:rsidR="008359E6" w:rsidRPr="003510F0" w:rsidRDefault="008359E6" w:rsidP="005C64F9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r w:rsidRPr="003510F0">
        <w:rPr>
          <w:rFonts w:ascii="Brush Script MT" w:hAnsi="Brush Script MT"/>
          <w:color w:val="1F497D" w:themeColor="text2"/>
          <w:sz w:val="32"/>
          <w:szCs w:val="32"/>
        </w:rPr>
        <w:t>Ore 11.20: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 </w:t>
      </w:r>
      <w:r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Saluto del Direttore della Scuola e intervento </w:t>
      </w:r>
      <w:r w:rsidR="005B4774" w:rsidRPr="003510F0">
        <w:rPr>
          <w:rFonts w:ascii="Brush Script MT" w:hAnsi="Brush Script MT"/>
          <w:color w:val="1F497D" w:themeColor="text2"/>
          <w:sz w:val="32"/>
          <w:szCs w:val="32"/>
        </w:rPr>
        <w:t>del dott. Riccardo Turrini Vita, Direttore Generale della Formazione D</w:t>
      </w:r>
      <w:r w:rsidR="005C64F9" w:rsidRPr="003510F0">
        <w:rPr>
          <w:rFonts w:ascii="Brush Script MT" w:hAnsi="Brush Script MT"/>
          <w:color w:val="1F497D" w:themeColor="text2"/>
          <w:sz w:val="32"/>
          <w:szCs w:val="32"/>
        </w:rPr>
        <w:t>.</w:t>
      </w:r>
      <w:r w:rsidR="005B4774" w:rsidRPr="003510F0">
        <w:rPr>
          <w:rFonts w:ascii="Brush Script MT" w:hAnsi="Brush Script MT"/>
          <w:color w:val="1F497D" w:themeColor="text2"/>
          <w:sz w:val="32"/>
          <w:szCs w:val="32"/>
        </w:rPr>
        <w:t>A</w:t>
      </w:r>
      <w:r w:rsidR="005C64F9" w:rsidRPr="003510F0">
        <w:rPr>
          <w:rFonts w:ascii="Brush Script MT" w:hAnsi="Brush Script MT"/>
          <w:color w:val="1F497D" w:themeColor="text2"/>
          <w:sz w:val="32"/>
          <w:szCs w:val="32"/>
        </w:rPr>
        <w:t>.</w:t>
      </w:r>
      <w:r w:rsidR="005B4774" w:rsidRPr="003510F0">
        <w:rPr>
          <w:rFonts w:ascii="Brush Script MT" w:hAnsi="Brush Script MT"/>
          <w:color w:val="1F497D" w:themeColor="text2"/>
          <w:sz w:val="32"/>
          <w:szCs w:val="32"/>
        </w:rPr>
        <w:t>P</w:t>
      </w:r>
      <w:r w:rsidR="005C64F9" w:rsidRPr="003510F0">
        <w:rPr>
          <w:rFonts w:ascii="Brush Script MT" w:hAnsi="Brush Script MT"/>
          <w:color w:val="1F497D" w:themeColor="text2"/>
          <w:sz w:val="32"/>
          <w:szCs w:val="32"/>
        </w:rPr>
        <w:t>.</w:t>
      </w:r>
    </w:p>
    <w:p w:rsidR="003510F0" w:rsidRDefault="001806EA" w:rsidP="003510F0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r w:rsidRPr="003510F0">
        <w:rPr>
          <w:rFonts w:ascii="Brush Script MT" w:hAnsi="Brush Script MT"/>
          <w:color w:val="1F497D" w:themeColor="text2"/>
          <w:sz w:val="32"/>
          <w:szCs w:val="32"/>
        </w:rPr>
        <w:t>Ore 11.30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: </w:t>
      </w:r>
      <w:r w:rsidRPr="003510F0">
        <w:rPr>
          <w:rFonts w:ascii="Brush Script MT" w:hAnsi="Brush Script MT"/>
          <w:color w:val="1F497D" w:themeColor="text2"/>
          <w:sz w:val="32"/>
          <w:szCs w:val="32"/>
        </w:rPr>
        <w:t xml:space="preserve">Tavola rotonda </w:t>
      </w:r>
      <w:r w:rsidR="00190631" w:rsidRPr="003510F0">
        <w:rPr>
          <w:rFonts w:ascii="Brush Script MT" w:hAnsi="Brush Script MT"/>
          <w:color w:val="1F497D" w:themeColor="text2"/>
          <w:sz w:val="32"/>
          <w:szCs w:val="32"/>
        </w:rPr>
        <w:t>in Aula Magna</w:t>
      </w:r>
    </w:p>
    <w:p w:rsidR="00117CE9" w:rsidRPr="003510F0" w:rsidRDefault="001806EA" w:rsidP="005C64F9">
      <w:pPr>
        <w:jc w:val="both"/>
        <w:rPr>
          <w:rFonts w:ascii="Brush Script MT" w:hAnsi="Brush Script MT"/>
          <w:color w:val="1F497D" w:themeColor="text2"/>
          <w:sz w:val="32"/>
          <w:szCs w:val="32"/>
        </w:rPr>
      </w:pPr>
      <w:r w:rsidRPr="003510F0">
        <w:rPr>
          <w:rFonts w:ascii="Brush Script MT" w:hAnsi="Brush Script MT"/>
          <w:color w:val="1F497D" w:themeColor="text2"/>
          <w:sz w:val="32"/>
          <w:szCs w:val="32"/>
        </w:rPr>
        <w:t>Ore 13.30</w:t>
      </w:r>
      <w:r w:rsidR="00117CE9" w:rsidRPr="003510F0">
        <w:rPr>
          <w:rFonts w:ascii="Brush Script MT" w:hAnsi="Brush Script MT"/>
          <w:color w:val="1F497D" w:themeColor="text2"/>
          <w:sz w:val="32"/>
          <w:szCs w:val="32"/>
        </w:rPr>
        <w:t>: Conclusione della Cerimonia</w:t>
      </w:r>
    </w:p>
    <w:sectPr w:rsidR="00117CE9" w:rsidRPr="003510F0" w:rsidSect="006957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B02" w:rsidRDefault="00407B02" w:rsidP="003510F0">
      <w:pPr>
        <w:spacing w:after="0" w:line="240" w:lineRule="auto"/>
      </w:pPr>
      <w:r>
        <w:separator/>
      </w:r>
    </w:p>
  </w:endnote>
  <w:endnote w:type="continuationSeparator" w:id="1">
    <w:p w:rsidR="00407B02" w:rsidRDefault="00407B02" w:rsidP="003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B02" w:rsidRDefault="00407B02" w:rsidP="003510F0">
      <w:pPr>
        <w:spacing w:after="0" w:line="240" w:lineRule="auto"/>
      </w:pPr>
      <w:r>
        <w:separator/>
      </w:r>
    </w:p>
  </w:footnote>
  <w:footnote w:type="continuationSeparator" w:id="1">
    <w:p w:rsidR="00407B02" w:rsidRDefault="00407B02" w:rsidP="00351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7CE9"/>
    <w:rsid w:val="00023516"/>
    <w:rsid w:val="00031BA5"/>
    <w:rsid w:val="0009744E"/>
    <w:rsid w:val="000C0765"/>
    <w:rsid w:val="000D0087"/>
    <w:rsid w:val="000D2C37"/>
    <w:rsid w:val="000E1686"/>
    <w:rsid w:val="000F53A3"/>
    <w:rsid w:val="00117CE9"/>
    <w:rsid w:val="00124022"/>
    <w:rsid w:val="00172C5D"/>
    <w:rsid w:val="001806EA"/>
    <w:rsid w:val="00190631"/>
    <w:rsid w:val="001A509B"/>
    <w:rsid w:val="00217B0D"/>
    <w:rsid w:val="00217FC3"/>
    <w:rsid w:val="00220D74"/>
    <w:rsid w:val="00223081"/>
    <w:rsid w:val="002600C4"/>
    <w:rsid w:val="0028260F"/>
    <w:rsid w:val="00291012"/>
    <w:rsid w:val="002955AA"/>
    <w:rsid w:val="002A4EC3"/>
    <w:rsid w:val="002D3CF9"/>
    <w:rsid w:val="002E6F36"/>
    <w:rsid w:val="002F7C5F"/>
    <w:rsid w:val="0030484B"/>
    <w:rsid w:val="00312E12"/>
    <w:rsid w:val="00314165"/>
    <w:rsid w:val="00315A78"/>
    <w:rsid w:val="0032416A"/>
    <w:rsid w:val="003510F0"/>
    <w:rsid w:val="003902A4"/>
    <w:rsid w:val="0039749E"/>
    <w:rsid w:val="003E4E7A"/>
    <w:rsid w:val="003F243C"/>
    <w:rsid w:val="003F3F47"/>
    <w:rsid w:val="00407B02"/>
    <w:rsid w:val="00432FAD"/>
    <w:rsid w:val="004544A6"/>
    <w:rsid w:val="004551F7"/>
    <w:rsid w:val="00456629"/>
    <w:rsid w:val="00471AFB"/>
    <w:rsid w:val="00476900"/>
    <w:rsid w:val="004A6C84"/>
    <w:rsid w:val="004A77AD"/>
    <w:rsid w:val="004C3289"/>
    <w:rsid w:val="004D3FEF"/>
    <w:rsid w:val="004E30DE"/>
    <w:rsid w:val="004E34E4"/>
    <w:rsid w:val="00522E21"/>
    <w:rsid w:val="00525135"/>
    <w:rsid w:val="00541F06"/>
    <w:rsid w:val="00546868"/>
    <w:rsid w:val="005958B2"/>
    <w:rsid w:val="005B4774"/>
    <w:rsid w:val="005B4989"/>
    <w:rsid w:val="005C4486"/>
    <w:rsid w:val="005C64F9"/>
    <w:rsid w:val="005D2A12"/>
    <w:rsid w:val="005D6A2F"/>
    <w:rsid w:val="00631B49"/>
    <w:rsid w:val="00644FF8"/>
    <w:rsid w:val="00676D29"/>
    <w:rsid w:val="00691467"/>
    <w:rsid w:val="0069500E"/>
    <w:rsid w:val="006957A6"/>
    <w:rsid w:val="006E4B56"/>
    <w:rsid w:val="006E5446"/>
    <w:rsid w:val="007142C7"/>
    <w:rsid w:val="007366EF"/>
    <w:rsid w:val="007520B4"/>
    <w:rsid w:val="007637A3"/>
    <w:rsid w:val="00786C36"/>
    <w:rsid w:val="00787AF2"/>
    <w:rsid w:val="00787CD3"/>
    <w:rsid w:val="007954DD"/>
    <w:rsid w:val="0079762A"/>
    <w:rsid w:val="007A737A"/>
    <w:rsid w:val="007D74B6"/>
    <w:rsid w:val="008101B3"/>
    <w:rsid w:val="0081432A"/>
    <w:rsid w:val="00835193"/>
    <w:rsid w:val="008359E6"/>
    <w:rsid w:val="00840D93"/>
    <w:rsid w:val="00850848"/>
    <w:rsid w:val="0088013D"/>
    <w:rsid w:val="00880BFA"/>
    <w:rsid w:val="0088648D"/>
    <w:rsid w:val="00891E51"/>
    <w:rsid w:val="008C7F6C"/>
    <w:rsid w:val="008D4E58"/>
    <w:rsid w:val="008D6750"/>
    <w:rsid w:val="008E7323"/>
    <w:rsid w:val="009560C8"/>
    <w:rsid w:val="009655FD"/>
    <w:rsid w:val="00967AB5"/>
    <w:rsid w:val="009725F2"/>
    <w:rsid w:val="00973D83"/>
    <w:rsid w:val="0098375A"/>
    <w:rsid w:val="00994737"/>
    <w:rsid w:val="009B15A0"/>
    <w:rsid w:val="009B1ADC"/>
    <w:rsid w:val="009D0F4F"/>
    <w:rsid w:val="009E4826"/>
    <w:rsid w:val="00A16346"/>
    <w:rsid w:val="00A17ADC"/>
    <w:rsid w:val="00A226B3"/>
    <w:rsid w:val="00A22960"/>
    <w:rsid w:val="00A4737E"/>
    <w:rsid w:val="00A4794D"/>
    <w:rsid w:val="00A54CB5"/>
    <w:rsid w:val="00A578C5"/>
    <w:rsid w:val="00A64D74"/>
    <w:rsid w:val="00A65012"/>
    <w:rsid w:val="00A72982"/>
    <w:rsid w:val="00A80CEC"/>
    <w:rsid w:val="00AD5224"/>
    <w:rsid w:val="00AF04E3"/>
    <w:rsid w:val="00AF3AFA"/>
    <w:rsid w:val="00B02BFE"/>
    <w:rsid w:val="00B1517C"/>
    <w:rsid w:val="00B22F15"/>
    <w:rsid w:val="00B53DDF"/>
    <w:rsid w:val="00B73D85"/>
    <w:rsid w:val="00B753FE"/>
    <w:rsid w:val="00B80BA4"/>
    <w:rsid w:val="00B8133C"/>
    <w:rsid w:val="00B975C5"/>
    <w:rsid w:val="00BC2298"/>
    <w:rsid w:val="00BC31E3"/>
    <w:rsid w:val="00BF1F9F"/>
    <w:rsid w:val="00C35D73"/>
    <w:rsid w:val="00C4016D"/>
    <w:rsid w:val="00C62ECC"/>
    <w:rsid w:val="00C75023"/>
    <w:rsid w:val="00C81DBB"/>
    <w:rsid w:val="00C94D6F"/>
    <w:rsid w:val="00D1123C"/>
    <w:rsid w:val="00D31D8D"/>
    <w:rsid w:val="00D562C0"/>
    <w:rsid w:val="00D743BC"/>
    <w:rsid w:val="00D91160"/>
    <w:rsid w:val="00DA0C85"/>
    <w:rsid w:val="00DA4EE8"/>
    <w:rsid w:val="00DD7ED1"/>
    <w:rsid w:val="00DE0656"/>
    <w:rsid w:val="00E06BA5"/>
    <w:rsid w:val="00E21219"/>
    <w:rsid w:val="00E264F9"/>
    <w:rsid w:val="00E53462"/>
    <w:rsid w:val="00E54EFB"/>
    <w:rsid w:val="00E73B5C"/>
    <w:rsid w:val="00E80AFC"/>
    <w:rsid w:val="00E86E2C"/>
    <w:rsid w:val="00EE3452"/>
    <w:rsid w:val="00EE7927"/>
    <w:rsid w:val="00EF615A"/>
    <w:rsid w:val="00EF7197"/>
    <w:rsid w:val="00F06FB8"/>
    <w:rsid w:val="00F1699C"/>
    <w:rsid w:val="00F307F1"/>
    <w:rsid w:val="00F864CE"/>
    <w:rsid w:val="00FA2ACB"/>
    <w:rsid w:val="00FA722D"/>
    <w:rsid w:val="00F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57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7CE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3510F0"/>
    <w:pPr>
      <w:spacing w:after="0" w:line="240" w:lineRule="auto"/>
      <w:jc w:val="center"/>
    </w:pPr>
    <w:rPr>
      <w:rFonts w:ascii="Kunstler Script" w:eastAsia="Times New Roman" w:hAnsi="Kunstler Script" w:cs="Kunstler Script"/>
      <w:sz w:val="132"/>
      <w:szCs w:val="132"/>
      <w:lang w:eastAsia="it-IT"/>
    </w:rPr>
  </w:style>
  <w:style w:type="paragraph" w:styleId="NormaleWeb">
    <w:name w:val="Normal (Web)"/>
    <w:basedOn w:val="Normale"/>
    <w:uiPriority w:val="99"/>
    <w:unhideWhenUsed/>
    <w:rsid w:val="0035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10F0"/>
  </w:style>
  <w:style w:type="paragraph" w:styleId="Pidipagina">
    <w:name w:val="footer"/>
    <w:basedOn w:val="Normale"/>
    <w:link w:val="PidipaginaCarattere"/>
    <w:uiPriority w:val="99"/>
    <w:semiHidden/>
    <w:unhideWhenUsed/>
    <w:rsid w:val="003510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51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36AF-CA6C-4B88-9E1B-A05260F1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-Reins</dc:creator>
  <cp:lastModifiedBy>Greco Angela</cp:lastModifiedBy>
  <cp:revision>9</cp:revision>
  <cp:lastPrinted>2017-05-18T14:09:00Z</cp:lastPrinted>
  <dcterms:created xsi:type="dcterms:W3CDTF">2017-05-17T14:49:00Z</dcterms:created>
  <dcterms:modified xsi:type="dcterms:W3CDTF">2017-05-18T14:10:00Z</dcterms:modified>
</cp:coreProperties>
</file>